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62" w:rsidRDefault="00E41462" w:rsidP="00E4146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říští </w:t>
      </w:r>
      <w:r w:rsidRP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ýden </w:t>
      </w:r>
      <w:r w:rsidR="00A734B9">
        <w:rPr>
          <w:rFonts w:ascii="Times New Roman" w:hAnsi="Times New Roman" w:cs="Times New Roman"/>
          <w:b/>
          <w:sz w:val="24"/>
          <w:szCs w:val="24"/>
          <w:highlight w:val="yellow"/>
        </w:rPr>
        <w:t>budeme psát písemnou práci týkající se členů rodin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E41462">
        <w:rPr>
          <w:rFonts w:ascii="Times New Roman" w:hAnsi="Times New Roman" w:cs="Times New Roman"/>
          <w:b/>
          <w:sz w:val="24"/>
          <w:szCs w:val="24"/>
        </w:rPr>
        <w:t>2</w:t>
      </w:r>
      <w:r w:rsidR="00A734B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E41462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ED0E20" w:rsidRPr="00E76897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897">
        <w:rPr>
          <w:rFonts w:ascii="Times New Roman" w:hAnsi="Times New Roman" w:cs="Times New Roman"/>
          <w:b/>
          <w:sz w:val="24"/>
          <w:szCs w:val="24"/>
        </w:rPr>
        <w:t>Následující věty přeložte do němčiny.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házíme z Rakouska.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lik je Vám let, p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alt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Her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Nowak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?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raješ rád tenis?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piels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Tennis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?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, nebydlí v Plzni.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Ne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Pilse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, jmenuje se Pavel.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Ne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Pavel.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áte rádi zmrzlinu?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ög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Eis?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 děláš rád?</w:t>
      </w:r>
    </w:p>
    <w:p w:rsidR="00ED0E20" w:rsidRPr="00ED0E20" w:rsidRDefault="00047EAE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ch</w:t>
      </w:r>
      <w:r w:rsidR="00ED0E20" w:rsidRPr="00ED0E20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 w:rsidR="00ED0E20"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0E20" w:rsidRPr="00ED0E20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="00ED0E20"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0E20" w:rsidRPr="00ED0E20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="00ED0E20" w:rsidRPr="00ED0E20">
        <w:rPr>
          <w:rFonts w:ascii="Times New Roman" w:hAnsi="Times New Roman" w:cs="Times New Roman"/>
          <w:b/>
          <w:sz w:val="24"/>
          <w:szCs w:val="24"/>
        </w:rPr>
        <w:t>?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á rád vařím a moje sestra ráda hraje na klavír.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Klavi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ůj strýc má rád palačinky.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Onkel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Palatschinke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ho pes je hnědý a černý.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 xml:space="preserve">Sein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braun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chwarz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ůj otec je lékař.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Vater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Arz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vo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ED0E20" w:rsidRDefault="00ED0E20" w:rsidP="00ED0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Moje sestra pracuje jako učitelka.</w:t>
      </w:r>
    </w:p>
    <w:p w:rsidR="00ED0E20" w:rsidRPr="00ED0E20" w:rsidRDefault="00ED0E20" w:rsidP="00ED0E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arbeite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als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Lehrer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706651" w:rsidRDefault="0013142F" w:rsidP="00047EA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42F">
        <w:rPr>
          <w:rFonts w:ascii="Times New Roman" w:hAnsi="Times New Roman" w:cs="Times New Roman"/>
          <w:b/>
          <w:sz w:val="24"/>
          <w:szCs w:val="24"/>
        </w:rPr>
        <w:t>Kvíz</w:t>
      </w:r>
      <w:r>
        <w:rPr>
          <w:rFonts w:ascii="Times New Roman" w:hAnsi="Times New Roman" w:cs="Times New Roman"/>
          <w:sz w:val="24"/>
          <w:szCs w:val="24"/>
        </w:rPr>
        <w:t xml:space="preserve"> – slovní zásoba – 2. lekce</w:t>
      </w:r>
    </w:p>
    <w:p w:rsidR="00DE3535" w:rsidRPr="00DE3535" w:rsidRDefault="00DE3535" w:rsidP="00706651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535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4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5</w:t>
      </w: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A734B9" w:rsidRDefault="00A734B9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734B9">
        <w:rPr>
          <w:rFonts w:ascii="Times New Roman" w:hAnsi="Times New Roman" w:cs="Times New Roman"/>
          <w:sz w:val="24"/>
          <w:szCs w:val="24"/>
        </w:rPr>
        <w:t>str. 28/</w:t>
      </w:r>
      <w:proofErr w:type="spellStart"/>
      <w:r w:rsidRPr="00A734B9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734B9">
        <w:rPr>
          <w:rFonts w:ascii="Times New Roman" w:hAnsi="Times New Roman" w:cs="Times New Roman"/>
          <w:sz w:val="24"/>
          <w:szCs w:val="24"/>
        </w:rPr>
        <w:t>. 20 a, b</w:t>
      </w:r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protiklady si přepište do sešitu němčiny (přední část).</w:t>
      </w:r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oß</w:t>
      </w:r>
      <w:proofErr w:type="spellEnd"/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ünn</w:t>
      </w:r>
      <w:proofErr w:type="spellEnd"/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t</w:t>
      </w:r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s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nell</w:t>
      </w:r>
      <w:proofErr w:type="spellEnd"/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hts</w:t>
      </w:r>
      <w:proofErr w:type="spellEnd"/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in</w:t>
      </w:r>
      <w:proofErr w:type="spellEnd"/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i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warz</w:t>
      </w:r>
      <w:proofErr w:type="spellEnd"/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ED0E20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47EAE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142F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6782D"/>
    <w:rsid w:val="002716B6"/>
    <w:rsid w:val="00272811"/>
    <w:rsid w:val="00283CF1"/>
    <w:rsid w:val="0028584E"/>
    <w:rsid w:val="00286DE2"/>
    <w:rsid w:val="002A592D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3CE6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A2F88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427F6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734B9"/>
    <w:rsid w:val="00A8358D"/>
    <w:rsid w:val="00A96AF5"/>
    <w:rsid w:val="00AB42C4"/>
    <w:rsid w:val="00AD438A"/>
    <w:rsid w:val="00AD443F"/>
    <w:rsid w:val="00AD7BBA"/>
    <w:rsid w:val="00AE1F18"/>
    <w:rsid w:val="00AE33DD"/>
    <w:rsid w:val="00AE5E67"/>
    <w:rsid w:val="00AF5237"/>
    <w:rsid w:val="00B01809"/>
    <w:rsid w:val="00B063D0"/>
    <w:rsid w:val="00B069E8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95BC5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71503"/>
    <w:rsid w:val="00D81F14"/>
    <w:rsid w:val="00D8545F"/>
    <w:rsid w:val="00D91531"/>
    <w:rsid w:val="00D937E7"/>
    <w:rsid w:val="00DA1AEE"/>
    <w:rsid w:val="00DA2138"/>
    <w:rsid w:val="00DA4ABC"/>
    <w:rsid w:val="00DA66ED"/>
    <w:rsid w:val="00DC58FE"/>
    <w:rsid w:val="00DC6765"/>
    <w:rsid w:val="00DE3535"/>
    <w:rsid w:val="00E06168"/>
    <w:rsid w:val="00E41462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D0E20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0D3B-6268-426A-8F02-FA2BBFEF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4-13T16:35:00Z</cp:lastPrinted>
  <dcterms:created xsi:type="dcterms:W3CDTF">2021-04-20T15:17:00Z</dcterms:created>
  <dcterms:modified xsi:type="dcterms:W3CDTF">2021-04-27T09:46:00Z</dcterms:modified>
</cp:coreProperties>
</file>